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4883DC5B" w14:textId="25A397F1" w:rsidR="00F211C5" w:rsidRPr="00F211C5" w:rsidRDefault="00F211C5" w:rsidP="00F211C5">
      <w:pPr>
        <w:suppressAutoHyphens/>
        <w:jc w:val="both"/>
        <w:rPr>
          <w:b/>
          <w:bCs/>
          <w:sz w:val="22"/>
          <w:szCs w:val="22"/>
        </w:rPr>
      </w:pPr>
      <w:r w:rsidRPr="00F211C5">
        <w:rPr>
          <w:color w:val="000000"/>
          <w:sz w:val="22"/>
          <w:szCs w:val="22"/>
        </w:rPr>
        <w:t>Prijímateľ:</w:t>
      </w:r>
      <w:r w:rsidRPr="00F211C5">
        <w:rPr>
          <w:sz w:val="22"/>
          <w:szCs w:val="22"/>
        </w:rPr>
        <w:t xml:space="preserve"> </w:t>
      </w:r>
      <w:r w:rsidR="00633022" w:rsidRPr="00633022">
        <w:rPr>
          <w:b/>
          <w:bCs/>
          <w:sz w:val="22"/>
          <w:szCs w:val="22"/>
        </w:rPr>
        <w:t xml:space="preserve">Pozemkové spoločenstvo </w:t>
      </w:r>
      <w:proofErr w:type="spellStart"/>
      <w:r w:rsidR="00633022" w:rsidRPr="00633022">
        <w:rPr>
          <w:b/>
          <w:bCs/>
          <w:sz w:val="22"/>
          <w:szCs w:val="22"/>
        </w:rPr>
        <w:t>Vallovské</w:t>
      </w:r>
      <w:proofErr w:type="spellEnd"/>
      <w:r w:rsidR="00633022" w:rsidRPr="00633022">
        <w:rPr>
          <w:b/>
          <w:bCs/>
          <w:sz w:val="22"/>
          <w:szCs w:val="22"/>
        </w:rPr>
        <w:t xml:space="preserve"> Terchová</w:t>
      </w:r>
      <w:bookmarkStart w:id="0" w:name="_GoBack"/>
      <w:bookmarkEnd w:id="0"/>
    </w:p>
    <w:bookmarkStart w:id="1" w:name="_Hlk10211180"/>
    <w:p w14:paraId="05A97ACF" w14:textId="0DDFD718" w:rsidR="00F211C5" w:rsidRPr="00F211C5" w:rsidRDefault="00640D4D" w:rsidP="00F211C5">
      <w:pPr>
        <w:suppressAutoHyphens/>
        <w:ind w:left="993"/>
        <w:jc w:val="both"/>
        <w:rPr>
          <w:sz w:val="20"/>
          <w:szCs w:val="22"/>
        </w:rPr>
      </w:pPr>
      <w:sdt>
        <w:sdtPr>
          <w:rPr>
            <w:sz w:val="22"/>
          </w:rPr>
          <w:alias w:val="Sídlo organizácie"/>
          <w:tag w:val="Sídlo organizácie"/>
          <w:id w:val="-2101704925"/>
          <w:placeholder>
            <w:docPart w:val="F974DBAD8BEF42CD80A1ECE739344F42"/>
          </w:placeholder>
        </w:sdtPr>
        <w:sdtEndPr/>
        <w:sdtContent>
          <w:r w:rsidR="00633022" w:rsidRPr="00633022">
            <w:rPr>
              <w:sz w:val="22"/>
            </w:rPr>
            <w:t>Sv. Cyrila a Metoda 96, 013 06 Terchová</w:t>
          </w:r>
        </w:sdtContent>
      </w:sdt>
      <w:bookmarkEnd w:id="1"/>
      <w:r w:rsidR="00813FC2">
        <w:rPr>
          <w:sz w:val="20"/>
          <w:szCs w:val="22"/>
        </w:rPr>
        <w:t>,</w:t>
      </w:r>
    </w:p>
    <w:p w14:paraId="51D91251" w14:textId="4A6F76F5" w:rsidR="00F211C5" w:rsidRPr="00F211C5" w:rsidRDefault="00F211C5" w:rsidP="00F211C5">
      <w:pPr>
        <w:suppressAutoHyphens/>
        <w:ind w:left="993"/>
        <w:jc w:val="both"/>
        <w:rPr>
          <w:sz w:val="22"/>
          <w:szCs w:val="22"/>
        </w:rPr>
      </w:pPr>
      <w:r w:rsidRPr="00F211C5">
        <w:rPr>
          <w:sz w:val="20"/>
          <w:szCs w:val="22"/>
        </w:rPr>
        <w:t xml:space="preserve">IČO: </w:t>
      </w:r>
      <w:sdt>
        <w:sdtPr>
          <w:rPr>
            <w:sz w:val="22"/>
          </w:rPr>
          <w:alias w:val="IČO"/>
          <w:tag w:val="IČO"/>
          <w:id w:val="363798065"/>
          <w:placeholder>
            <w:docPart w:val="2B12ADA459614744AD795BB086DBD8C9"/>
          </w:placeholder>
        </w:sdtPr>
        <w:sdtEndPr/>
        <w:sdtContent>
          <w:r w:rsidR="00633022" w:rsidRPr="00633022">
            <w:rPr>
              <w:bCs/>
              <w:sz w:val="22"/>
            </w:rPr>
            <w:t>42385881</w:t>
          </w:r>
        </w:sdtContent>
      </w:sdt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3C7A4934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633022" w:rsidRPr="00633022">
        <w:rPr>
          <w:rFonts w:eastAsia="Calibri"/>
          <w:b/>
          <w:bCs/>
          <w:sz w:val="22"/>
          <w:szCs w:val="22"/>
          <w:lang w:eastAsia="en-US"/>
        </w:rPr>
        <w:t xml:space="preserve">Turistická útulňa </w:t>
      </w:r>
      <w:proofErr w:type="spellStart"/>
      <w:r w:rsidR="00633022" w:rsidRPr="00633022">
        <w:rPr>
          <w:rFonts w:eastAsia="Calibri"/>
          <w:b/>
          <w:bCs/>
          <w:sz w:val="22"/>
          <w:szCs w:val="22"/>
          <w:lang w:eastAsia="en-US"/>
        </w:rPr>
        <w:t>Jezofčie</w:t>
      </w:r>
      <w:proofErr w:type="spellEnd"/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B960A3">
        <w:rPr>
          <w:rFonts w:ascii="Times New Roman" w:hAnsi="Times New Roman"/>
          <w:sz w:val="22"/>
          <w:szCs w:val="22"/>
          <w:lang w:val="sk-SK" w:eastAsia="cs-CZ"/>
        </w:rPr>
        <w:t xml:space="preserve">Vyhlásenia </w:t>
      </w:r>
      <w:r>
        <w:rPr>
          <w:rFonts w:ascii="Times New Roman" w:hAnsi="Times New Roman"/>
          <w:sz w:val="22"/>
          <w:szCs w:val="22"/>
          <w:lang w:val="sk-SK" w:eastAsia="cs-CZ"/>
        </w:rPr>
        <w:t>U</w:t>
      </w:r>
      <w:r w:rsidRPr="00B960A3">
        <w:rPr>
          <w:rFonts w:ascii="Times New Roman" w:hAnsi="Times New Roman"/>
          <w:sz w:val="22"/>
          <w:szCs w:val="22"/>
          <w:lang w:val="sk-SK" w:eastAsia="cs-CZ"/>
        </w:rPr>
        <w:t>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2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2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159B6" w14:textId="77777777" w:rsidR="00640D4D" w:rsidRDefault="00640D4D" w:rsidP="00892042">
      <w:r>
        <w:separator/>
      </w:r>
    </w:p>
  </w:endnote>
  <w:endnote w:type="continuationSeparator" w:id="0">
    <w:p w14:paraId="45ABE9C6" w14:textId="77777777" w:rsidR="00640D4D" w:rsidRDefault="00640D4D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5DB4B" w14:textId="77777777" w:rsidR="00640D4D" w:rsidRDefault="00640D4D" w:rsidP="00892042">
      <w:r>
        <w:separator/>
      </w:r>
    </w:p>
  </w:footnote>
  <w:footnote w:type="continuationSeparator" w:id="0">
    <w:p w14:paraId="7F956AD0" w14:textId="77777777" w:rsidR="00640D4D" w:rsidRDefault="00640D4D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2FBBD0EC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211C5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0B86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33022"/>
    <w:rsid w:val="00640D4D"/>
    <w:rsid w:val="0066749C"/>
    <w:rsid w:val="00697AF6"/>
    <w:rsid w:val="006A72ED"/>
    <w:rsid w:val="006B4C8B"/>
    <w:rsid w:val="006D5E36"/>
    <w:rsid w:val="006E105A"/>
    <w:rsid w:val="006E7886"/>
    <w:rsid w:val="006F32C5"/>
    <w:rsid w:val="00713939"/>
    <w:rsid w:val="007178EF"/>
    <w:rsid w:val="0073379F"/>
    <w:rsid w:val="00742683"/>
    <w:rsid w:val="00743A9B"/>
    <w:rsid w:val="00763C54"/>
    <w:rsid w:val="00766538"/>
    <w:rsid w:val="0078107E"/>
    <w:rsid w:val="007A5D9B"/>
    <w:rsid w:val="007B6131"/>
    <w:rsid w:val="007E3029"/>
    <w:rsid w:val="007E6A8C"/>
    <w:rsid w:val="00813FC2"/>
    <w:rsid w:val="00831207"/>
    <w:rsid w:val="00844320"/>
    <w:rsid w:val="00854532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7124D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6CC8"/>
    <w:rsid w:val="00B80E14"/>
    <w:rsid w:val="00B83233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3270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211C5"/>
    <w:rsid w:val="00F33F30"/>
    <w:rsid w:val="00F751F7"/>
    <w:rsid w:val="00F838E5"/>
    <w:rsid w:val="00FC3696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F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74DBAD8BEF42CD80A1ECE739344F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00422-E831-4EAA-A387-03EDE020BBD9}"/>
      </w:docPartPr>
      <w:docPartBody>
        <w:p w:rsidR="00974070" w:rsidRDefault="00A70E55" w:rsidP="00A70E55">
          <w:pPr>
            <w:pStyle w:val="F974DBAD8BEF42CD80A1ECE739344F42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2B12ADA459614744AD795BB086DBD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238864-1D5D-4F93-A9DA-CA6B2E94DCCA}"/>
      </w:docPartPr>
      <w:docPartBody>
        <w:p w:rsidR="00974070" w:rsidRDefault="00A70E55" w:rsidP="00A70E55">
          <w:pPr>
            <w:pStyle w:val="2B12ADA459614744AD795BB086DBD8C9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9C"/>
    <w:rsid w:val="000363A5"/>
    <w:rsid w:val="00222D47"/>
    <w:rsid w:val="00334041"/>
    <w:rsid w:val="005369AE"/>
    <w:rsid w:val="00817BB4"/>
    <w:rsid w:val="00974070"/>
    <w:rsid w:val="00A70E55"/>
    <w:rsid w:val="00AB5BD4"/>
    <w:rsid w:val="00B710E4"/>
    <w:rsid w:val="00CF5B9C"/>
    <w:rsid w:val="00F5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70E55"/>
  </w:style>
  <w:style w:type="paragraph" w:customStyle="1" w:styleId="87725DD5B8C64862B474C65F7CA1AC45">
    <w:name w:val="87725DD5B8C64862B474C65F7CA1AC45"/>
    <w:rsid w:val="00CF5B9C"/>
  </w:style>
  <w:style w:type="paragraph" w:customStyle="1" w:styleId="A6A903A9E8AF4FF88F6FAA2CCF6A1F1C">
    <w:name w:val="A6A903A9E8AF4FF88F6FAA2CCF6A1F1C"/>
    <w:rsid w:val="00CF5B9C"/>
  </w:style>
  <w:style w:type="paragraph" w:customStyle="1" w:styleId="40D25BE3622644C5B3717CF22C25075D">
    <w:name w:val="40D25BE3622644C5B3717CF22C25075D"/>
    <w:rsid w:val="00A70E55"/>
  </w:style>
  <w:style w:type="paragraph" w:customStyle="1" w:styleId="AEF3E09C8E6340E7A0A71620DA984544">
    <w:name w:val="AEF3E09C8E6340E7A0A71620DA984544"/>
    <w:rsid w:val="00A70E55"/>
  </w:style>
  <w:style w:type="paragraph" w:customStyle="1" w:styleId="F974DBAD8BEF42CD80A1ECE739344F42">
    <w:name w:val="F974DBAD8BEF42CD80A1ECE739344F42"/>
    <w:rsid w:val="00A70E55"/>
  </w:style>
  <w:style w:type="paragraph" w:customStyle="1" w:styleId="2B12ADA459614744AD795BB086DBD8C9">
    <w:name w:val="2B12ADA459614744AD795BB086DBD8C9"/>
    <w:rsid w:val="00A70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143F-A995-4977-857B-F088BF41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Jaro</cp:lastModifiedBy>
  <cp:revision>18</cp:revision>
  <cp:lastPrinted>2022-08-16T18:05:00Z</cp:lastPrinted>
  <dcterms:created xsi:type="dcterms:W3CDTF">2022-11-14T11:04:00Z</dcterms:created>
  <dcterms:modified xsi:type="dcterms:W3CDTF">2024-05-24T07:04:00Z</dcterms:modified>
</cp:coreProperties>
</file>